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E32AC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9.04.</w:t>
      </w:r>
      <w:r w:rsidR="00FE545A">
        <w:rPr>
          <w:rFonts w:ascii="Arial" w:hAnsi="Arial" w:cs="Arial"/>
          <w:b/>
          <w:sz w:val="32"/>
          <w:szCs w:val="32"/>
        </w:rPr>
        <w:t>2020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A50621">
        <w:rPr>
          <w:rFonts w:ascii="Arial" w:hAnsi="Arial" w:cs="Arial"/>
          <w:bCs/>
          <w:sz w:val="24"/>
          <w:szCs w:val="24"/>
        </w:rPr>
        <w:t>, распоряжением Правительства Иркутской области №188-рп от 11 марта 2020г. «О разграничении имущества, находящегося в муниципальной собственности, между муниципальным образованием Киренский район и отдельными муниципальными образованиями, входящими в его  границы», распоряжением администрации Киренского муниципального района №41 от 13 марта 2020г. «О передаче имущества, находящегося в муниципальной собственности муниципального образования Киренский район, в собственность отдельных муниципальных образований, входящих в его границы»</w:t>
      </w:r>
      <w:r w:rsidR="00BA0B5C">
        <w:rPr>
          <w:rFonts w:ascii="Arial" w:hAnsi="Arial" w:cs="Arial"/>
          <w:bCs/>
          <w:sz w:val="24"/>
          <w:szCs w:val="24"/>
        </w:rPr>
        <w:t xml:space="preserve">, рассмотрев передаточный акт от 16 марта 2019г.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962F7C">
        <w:rPr>
          <w:rFonts w:ascii="Courier New" w:hAnsi="Courier New" w:cs="Courier New"/>
          <w:sz w:val="22"/>
          <w:szCs w:val="22"/>
        </w:rPr>
        <w:t>38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BA0B5C">
        <w:rPr>
          <w:rFonts w:ascii="Courier New" w:hAnsi="Courier New" w:cs="Courier New"/>
          <w:sz w:val="22"/>
          <w:szCs w:val="22"/>
        </w:rPr>
        <w:t xml:space="preserve"> </w:t>
      </w:r>
      <w:r w:rsidR="00962F7C">
        <w:rPr>
          <w:rFonts w:ascii="Courier New" w:hAnsi="Courier New" w:cs="Courier New"/>
          <w:sz w:val="22"/>
          <w:szCs w:val="22"/>
        </w:rPr>
        <w:t>09.04.</w:t>
      </w:r>
      <w:r w:rsidR="00FE545A">
        <w:rPr>
          <w:rFonts w:ascii="Courier New" w:hAnsi="Courier New" w:cs="Courier New"/>
          <w:sz w:val="22"/>
          <w:szCs w:val="22"/>
        </w:rPr>
        <w:t>2020</w:t>
      </w:r>
      <w:r w:rsidR="00962F7C">
        <w:rPr>
          <w:rFonts w:ascii="Courier New" w:hAnsi="Courier New" w:cs="Courier New"/>
          <w:sz w:val="22"/>
          <w:szCs w:val="22"/>
        </w:rPr>
        <w:t>г.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1483" w:type="dxa"/>
        <w:tblInd w:w="-1310" w:type="dxa"/>
        <w:tblLayout w:type="fixed"/>
        <w:tblLook w:val="04A0"/>
      </w:tblPr>
      <w:tblGrid>
        <w:gridCol w:w="2025"/>
        <w:gridCol w:w="1921"/>
        <w:gridCol w:w="1925"/>
        <w:gridCol w:w="1231"/>
        <w:gridCol w:w="1134"/>
        <w:gridCol w:w="1559"/>
        <w:gridCol w:w="1688"/>
      </w:tblGrid>
      <w:tr w:rsidR="008A3E78" w:rsidTr="008A3E78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>Вид  объекта недвижимости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>Адрес объекта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>Кадастровый номер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>Общая площадь, м</w:t>
            </w:r>
            <w:proofErr w:type="gramStart"/>
            <w:r w:rsidRPr="00BA0B5C">
              <w:rPr>
                <w:rFonts w:ascii="Arial" w:hAnsi="Arial" w:cs="Arial"/>
                <w:b/>
                <w:lang w:eastAsia="en-US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 xml:space="preserve">Протяженность, </w:t>
            </w:r>
            <w:proofErr w:type="gramStart"/>
            <w:r w:rsidRPr="00BA0B5C">
              <w:rPr>
                <w:rFonts w:ascii="Arial" w:hAnsi="Arial" w:cs="Arial"/>
                <w:b/>
                <w:lang w:eastAsia="en-US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A0B5C">
              <w:rPr>
                <w:rFonts w:ascii="Arial" w:hAnsi="Arial" w:cs="Arial"/>
                <w:b/>
                <w:lang w:eastAsia="en-US"/>
              </w:rPr>
              <w:t>Кадастровая стоимость, руб.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ервоначальная балансовая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стоимось</w:t>
            </w:r>
            <w:proofErr w:type="spellEnd"/>
          </w:p>
        </w:tc>
      </w:tr>
      <w:tr w:rsidR="008A3E78" w:rsidTr="008A3E78"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A1E7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E78" w:rsidRPr="00BA0B5C" w:rsidRDefault="008A3E78" w:rsidP="00CA1E75">
            <w:pPr>
              <w:jc w:val="center"/>
              <w:rPr>
                <w:rFonts w:ascii="Arial" w:hAnsi="Arial" w:cs="Arial"/>
              </w:rPr>
            </w:pP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5F0BE4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 xml:space="preserve">Сооружение </w:t>
            </w:r>
            <w:proofErr w:type="gramStart"/>
            <w:r w:rsidRPr="00C3172B">
              <w:rPr>
                <w:rFonts w:ascii="Arial" w:hAnsi="Arial" w:cs="Arial"/>
                <w:lang w:eastAsia="en-US"/>
              </w:rPr>
              <w:t>ВЛ</w:t>
            </w:r>
            <w:proofErr w:type="gramEnd"/>
            <w:r w:rsidRPr="00C3172B">
              <w:rPr>
                <w:rFonts w:ascii="Arial" w:hAnsi="Arial" w:cs="Arial"/>
                <w:lang w:eastAsia="en-US"/>
              </w:rPr>
              <w:t xml:space="preserve"> 04 кВт, сооружение электроэнергетики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BA0B5C">
            <w:pPr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Российская Федерация, Иркутская область, Киренский район, п. Воронежский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BA0B5C">
            <w:pPr>
              <w:jc w:val="center"/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38:09:070201:18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Pr="00BA0B5C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 xml:space="preserve">Сооружение </w:t>
            </w:r>
            <w:proofErr w:type="gramStart"/>
            <w:r w:rsidRPr="00C3172B">
              <w:rPr>
                <w:rFonts w:ascii="Arial" w:hAnsi="Arial" w:cs="Arial"/>
                <w:lang w:eastAsia="en-US"/>
              </w:rPr>
              <w:t>ВЛ</w:t>
            </w:r>
            <w:proofErr w:type="gramEnd"/>
            <w:r w:rsidRPr="00C3172B">
              <w:rPr>
                <w:rFonts w:ascii="Arial" w:hAnsi="Arial" w:cs="Arial"/>
                <w:lang w:eastAsia="en-US"/>
              </w:rPr>
              <w:t xml:space="preserve"> 10 кВт, сооружение электроэнергетики 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Российская Федерация, Иркутская область, Киренский район, п. Воронежский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9539AC">
            <w:pPr>
              <w:jc w:val="center"/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38:09:070201:1</w:t>
            </w:r>
            <w:r>
              <w:rPr>
                <w:rFonts w:ascii="Arial" w:hAnsi="Arial" w:cs="Arial"/>
                <w:lang w:eastAsia="en-US"/>
              </w:rPr>
              <w:t>7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BA0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ТП-75, иное сооружение производственного назначен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Иркутская область, Киренский район, п. Воронежский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70201:6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282,0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7456EF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Земли населенных пунктов для размещения линейного объекта электроснабжения (</w:t>
            </w:r>
            <w:proofErr w:type="gramStart"/>
            <w:r w:rsidRPr="00C3172B">
              <w:rPr>
                <w:rFonts w:ascii="Arial" w:hAnsi="Arial" w:cs="Arial"/>
                <w:lang w:eastAsia="en-US"/>
              </w:rPr>
              <w:t>ВЛ</w:t>
            </w:r>
            <w:proofErr w:type="gramEnd"/>
            <w:r w:rsidRPr="00C3172B">
              <w:rPr>
                <w:rFonts w:ascii="Arial" w:hAnsi="Arial" w:cs="Arial"/>
                <w:lang w:eastAsia="en-US"/>
              </w:rPr>
              <w:t xml:space="preserve"> 10 кВт)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Иркутская область, Киренский район, п. Воронежский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70201:17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+/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,4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,4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Земли населенных пунктов для размещения линейного объекта электроснабжения (</w:t>
            </w:r>
            <w:proofErr w:type="gramStart"/>
            <w:r w:rsidRPr="00C3172B">
              <w:rPr>
                <w:rFonts w:ascii="Arial" w:hAnsi="Arial" w:cs="Arial"/>
                <w:lang w:eastAsia="en-US"/>
              </w:rPr>
              <w:t>ВЛ</w:t>
            </w:r>
            <w:proofErr w:type="gramEnd"/>
            <w:r w:rsidRPr="00C3172B">
              <w:rPr>
                <w:rFonts w:ascii="Arial" w:hAnsi="Arial" w:cs="Arial"/>
                <w:lang w:eastAsia="en-US"/>
              </w:rPr>
              <w:t xml:space="preserve"> 04 кВт)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BA0B5C">
              <w:rPr>
                <w:rFonts w:ascii="Arial" w:hAnsi="Arial" w:cs="Arial"/>
                <w:lang w:eastAsia="en-US"/>
              </w:rPr>
              <w:t>Иркутская область, Киренский район, п. Воронежский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Pr="00BA0B5C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70201:17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+/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8,8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8,8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Земли населенных пунктов для размещения гараж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CD0BF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ица Кирпичная, 4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13:25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+/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799,66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799,66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Прачечная, гараж,</w:t>
            </w:r>
          </w:p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нежилое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CD0BF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ица Кирпичная, д.4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23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00,46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BA0B5C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9, кв.3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6:24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98,95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702,13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851E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оссийская Федерация, Иркутская область, Киренский район, р.п. Алексеевск, ул. 19 Партсъезда, д.25, </w:t>
            </w:r>
            <w:r>
              <w:rPr>
                <w:rFonts w:ascii="Arial" w:hAnsi="Arial" w:cs="Arial"/>
                <w:lang w:eastAsia="en-US"/>
              </w:rPr>
              <w:lastRenderedPageBreak/>
              <w:t>кв.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8:09:020102:14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72,42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2,93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lastRenderedPageBreak/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6745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. Чапаева, д.30, кв.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5:50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98,53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2,93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. Чапаева, д.30, кв.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5:51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01,87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3,87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DE2929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DE2929"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. Чапаева, д.53, кв.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39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52,49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13,28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ая область, Киренский район, р.п. Алексеевск, ул. Чапаева, д.53, кв.8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39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547,17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416,16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оссийская Федерация, 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4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18,23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39,38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оссийская Федерация, 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82,7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7,09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3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6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701,80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0,05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4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48,5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31,61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6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9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461,19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31,61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lastRenderedPageBreak/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8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8:09:020103:765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210,56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07,31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lastRenderedPageBreak/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9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82,7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7,09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Российская Федерация, 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11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8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82,71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7,09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E78" w:rsidRDefault="008A3E78" w:rsidP="002647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</w:t>
            </w:r>
            <w:proofErr w:type="spellStart"/>
            <w:r>
              <w:rPr>
                <w:rFonts w:ascii="Arial" w:hAnsi="Arial" w:cs="Arial"/>
                <w:lang w:eastAsia="en-US"/>
              </w:rPr>
              <w:t>кв-л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ечников, д.5, кв.12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3:76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80,28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5,07</w:t>
            </w:r>
          </w:p>
        </w:tc>
      </w:tr>
      <w:tr w:rsidR="008A3E78" w:rsidRPr="00763242" w:rsidTr="008A3E78">
        <w:trPr>
          <w:trHeight w:val="516"/>
        </w:trPr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E78" w:rsidRPr="00C3172B" w:rsidRDefault="008A3E78" w:rsidP="0026470E">
            <w:pPr>
              <w:rPr>
                <w:rFonts w:ascii="Arial" w:hAnsi="Arial" w:cs="Arial"/>
                <w:lang w:eastAsia="en-US"/>
              </w:rPr>
            </w:pPr>
            <w:r w:rsidRPr="00C3172B">
              <w:rPr>
                <w:rFonts w:ascii="Arial" w:hAnsi="Arial" w:cs="Arial"/>
                <w:lang w:eastAsia="en-US"/>
              </w:rPr>
              <w:t>Жилое помещение, квартира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3E78" w:rsidRDefault="008A3E78" w:rsidP="00DD597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Иркутская область, Киренский район, р.п. Алексеевск, пер. </w:t>
            </w:r>
            <w:proofErr w:type="spellStart"/>
            <w:r>
              <w:rPr>
                <w:rFonts w:ascii="Arial" w:hAnsi="Arial" w:cs="Arial"/>
                <w:lang w:eastAsia="en-US"/>
              </w:rPr>
              <w:t>Затонский</w:t>
            </w:r>
            <w:proofErr w:type="spellEnd"/>
            <w:r>
              <w:rPr>
                <w:rFonts w:ascii="Arial" w:hAnsi="Arial" w:cs="Arial"/>
                <w:lang w:eastAsia="en-US"/>
              </w:rPr>
              <w:t>,  д.11, кв.3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:09:020108:13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A3E78" w:rsidRDefault="008A3E78" w:rsidP="00264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97,14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A3E78" w:rsidRDefault="00213122" w:rsidP="008A3E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22,60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E3" w:rsidRDefault="004631E3" w:rsidP="000B09E1">
      <w:r>
        <w:separator/>
      </w:r>
    </w:p>
  </w:endnote>
  <w:endnote w:type="continuationSeparator" w:id="0">
    <w:p w:rsidR="004631E3" w:rsidRDefault="004631E3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E3" w:rsidRDefault="004631E3" w:rsidP="000B09E1">
      <w:r>
        <w:separator/>
      </w:r>
    </w:p>
  </w:footnote>
  <w:footnote w:type="continuationSeparator" w:id="0">
    <w:p w:rsidR="004631E3" w:rsidRDefault="004631E3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073C8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E7DF6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2696"/>
    <w:rsid w:val="001F3835"/>
    <w:rsid w:val="002011CB"/>
    <w:rsid w:val="0020339E"/>
    <w:rsid w:val="00204E48"/>
    <w:rsid w:val="00210753"/>
    <w:rsid w:val="00211C7D"/>
    <w:rsid w:val="00212809"/>
    <w:rsid w:val="00213122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2013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13B7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1E3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1F46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0BE4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37C74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507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62D5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09BF"/>
    <w:rsid w:val="0071353A"/>
    <w:rsid w:val="0071509C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56EF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0B0A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1E02"/>
    <w:rsid w:val="00852245"/>
    <w:rsid w:val="008537FA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3E78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39AC"/>
    <w:rsid w:val="009546A7"/>
    <w:rsid w:val="0095568D"/>
    <w:rsid w:val="00955F48"/>
    <w:rsid w:val="009624E5"/>
    <w:rsid w:val="00962F7C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E07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747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621"/>
    <w:rsid w:val="00A50C85"/>
    <w:rsid w:val="00A562D8"/>
    <w:rsid w:val="00A56775"/>
    <w:rsid w:val="00A61B81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6B4C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0B5C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172B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56222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0BF5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3F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1282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5976"/>
    <w:rsid w:val="00DD6308"/>
    <w:rsid w:val="00DE0684"/>
    <w:rsid w:val="00DE2735"/>
    <w:rsid w:val="00DE2929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ACA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66161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0482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4992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2B4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45A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8E36-0DC8-4A77-BFD3-94B826E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0</cp:revision>
  <cp:lastPrinted>2020-04-09T05:31:00Z</cp:lastPrinted>
  <dcterms:created xsi:type="dcterms:W3CDTF">2013-08-14T01:54:00Z</dcterms:created>
  <dcterms:modified xsi:type="dcterms:W3CDTF">2020-04-16T05:23:00Z</dcterms:modified>
</cp:coreProperties>
</file>